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A9" w:rsidRDefault="00B23904" w:rsidP="00EA062D">
      <w:pPr>
        <w:spacing w:after="0" w:line="240" w:lineRule="auto"/>
        <w:ind w:left="-142" w:right="-85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C1D2C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C1D2C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EA062D">
      <w:pPr>
        <w:spacing w:after="0" w:line="240" w:lineRule="auto"/>
        <w:ind w:left="-142" w:right="-852"/>
        <w:rPr>
          <w:rFonts w:ascii="Arial" w:eastAsia="Times New Roman" w:hAnsi="Arial" w:cs="Arial"/>
          <w:sz w:val="24"/>
          <w:szCs w:val="24"/>
          <w:lang w:eastAsia="es-ES"/>
        </w:rPr>
      </w:pPr>
    </w:p>
    <w:p w:rsidR="006504AB" w:rsidRDefault="00157875" w:rsidP="00EA062D">
      <w:pPr>
        <w:ind w:left="-142" w:right="-852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6C1D2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3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6C1D2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OCTUBRE</w:t>
      </w:r>
    </w:p>
    <w:p w:rsidR="00262FEB" w:rsidRDefault="00802B8F" w:rsidP="002F77BA">
      <w:pPr>
        <w:ind w:left="-142" w:right="-568"/>
        <w:jc w:val="center"/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</w:pPr>
      <w:r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 </w:t>
      </w:r>
      <w:r w:rsidR="00C418AF" w:rsidRPr="00EA062D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‘</w:t>
      </w:r>
      <w:r w:rsidR="006504AB" w:rsidRPr="00EA062D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Gran Hermano VIP’</w:t>
      </w:r>
      <w:r w:rsidR="00262FEB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 supera la barrera del 30% de </w:t>
      </w:r>
      <w:r w:rsidR="00262FEB" w:rsidRPr="00262FEB">
        <w:rPr>
          <w:rFonts w:ascii="Arial" w:eastAsia="Times New Roman" w:hAnsi="Arial" w:cs="Arial"/>
          <w:bCs/>
          <w:i/>
          <w:color w:val="002C5F"/>
          <w:sz w:val="45"/>
          <w:szCs w:val="45"/>
          <w:lang w:eastAsia="es-ES"/>
        </w:rPr>
        <w:t>share</w:t>
      </w:r>
      <w:r w:rsidR="00262FEB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 y anota un nuevo máximo </w:t>
      </w:r>
    </w:p>
    <w:p w:rsidR="00EA062D" w:rsidRDefault="008522E1" w:rsidP="002F77BA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262FEB">
        <w:rPr>
          <w:rFonts w:ascii="Arial" w:eastAsia="Times New Roman" w:hAnsi="Arial" w:cs="Arial"/>
          <w:b/>
          <w:sz w:val="24"/>
          <w:szCs w:val="24"/>
          <w:lang w:eastAsia="es-ES"/>
        </w:rPr>
        <w:t>30,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% de c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ota de pantalla y </w:t>
      </w:r>
      <w:r w:rsidR="009D6C9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262FEB">
        <w:rPr>
          <w:rFonts w:ascii="Arial" w:eastAsia="Times New Roman" w:hAnsi="Arial" w:cs="Arial"/>
          <w:b/>
          <w:sz w:val="24"/>
          <w:szCs w:val="24"/>
          <w:lang w:eastAsia="es-ES"/>
        </w:rPr>
        <w:t>869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 w:rsidR="00427DA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C4C67" w:rsidRPr="00CC4C6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impuso en 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62FE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02B8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62FE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 xml:space="preserve"> puntos a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la franja de </w:t>
      </w:r>
      <w:r w:rsidR="00BC17D8"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262FE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62FE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, en la que anoche estrenó la serie ‘New </w:t>
      </w:r>
      <w:proofErr w:type="spellStart"/>
      <w:r w:rsidR="00165B77">
        <w:rPr>
          <w:rFonts w:ascii="Arial" w:eastAsia="Times New Roman" w:hAnsi="Arial" w:cs="Arial"/>
          <w:sz w:val="24"/>
          <w:szCs w:val="24"/>
          <w:lang w:eastAsia="es-ES"/>
        </w:rPr>
        <w:t>Amsterdam</w:t>
      </w:r>
      <w:proofErr w:type="spellEnd"/>
      <w:r w:rsidR="00165B77">
        <w:rPr>
          <w:rFonts w:ascii="Arial" w:eastAsia="Times New Roman" w:hAnsi="Arial" w:cs="Arial"/>
          <w:sz w:val="24"/>
          <w:szCs w:val="24"/>
          <w:lang w:eastAsia="es-ES"/>
        </w:rPr>
        <w:t>’ (9,1% y 1.266.000)</w:t>
      </w:r>
      <w:r w:rsidR="00064E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EA062D" w:rsidRDefault="00EA062D" w:rsidP="002F77BA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13144A" w:rsidRDefault="0013144A" w:rsidP="002F77BA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A654C1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262FEB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A654C1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62FEB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A654C1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A654C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 xml:space="preserve">fue la televisión más vista del día, con </w:t>
      </w:r>
      <w:r w:rsidR="00262FE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</w:t>
      </w:r>
      <w:r w:rsidR="009F245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62FE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A654C1">
        <w:rPr>
          <w:rFonts w:ascii="Arial" w:eastAsia="Times New Roman" w:hAnsi="Arial" w:cs="Arial"/>
          <w:sz w:val="24"/>
          <w:szCs w:val="24"/>
          <w:lang w:eastAsia="es-ES"/>
        </w:rPr>
        <w:t>tras lide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ranking de lo más visto del </w:t>
      </w:r>
      <w:r w:rsidR="00427DAE">
        <w:rPr>
          <w:rFonts w:ascii="Arial" w:eastAsia="Times New Roman" w:hAnsi="Arial" w:cs="Arial"/>
          <w:sz w:val="24"/>
          <w:szCs w:val="24"/>
          <w:lang w:eastAsia="es-ES"/>
        </w:rPr>
        <w:t>juev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‘G</w:t>
      </w:r>
      <w:r w:rsidR="005655F1">
        <w:rPr>
          <w:rFonts w:ascii="Arial" w:eastAsia="Times New Roman" w:hAnsi="Arial" w:cs="Arial"/>
          <w:sz w:val="24"/>
          <w:szCs w:val="24"/>
          <w:lang w:eastAsia="es-ES"/>
        </w:rPr>
        <w:t xml:space="preserve">ran Hermano </w:t>
      </w:r>
      <w:r>
        <w:rPr>
          <w:rFonts w:ascii="Arial" w:eastAsia="Times New Roman" w:hAnsi="Arial" w:cs="Arial"/>
          <w:sz w:val="24"/>
          <w:szCs w:val="24"/>
          <w:lang w:eastAsia="es-ES"/>
        </w:rPr>
        <w:t>VIP: Express’</w:t>
      </w:r>
      <w:r w:rsidR="00262FEB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gala de ‘G</w:t>
      </w:r>
      <w:r w:rsidR="005655F1">
        <w:rPr>
          <w:rFonts w:ascii="Arial" w:eastAsia="Times New Roman" w:hAnsi="Arial" w:cs="Arial"/>
          <w:sz w:val="24"/>
          <w:szCs w:val="24"/>
          <w:lang w:eastAsia="es-ES"/>
        </w:rPr>
        <w:t>ran Herma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IP’</w:t>
      </w:r>
    </w:p>
    <w:p w:rsidR="003D657F" w:rsidRDefault="00B7254A" w:rsidP="002F77BA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="002B668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6569DD" w:rsidRDefault="006569DD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7043D" w:rsidRDefault="00262FEB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o hito de </w:t>
      </w:r>
      <w:r w:rsidR="0067043D"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‘Gran Hermano VIP’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="00427DA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F0857"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9F2458">
        <w:rPr>
          <w:rFonts w:ascii="Arial" w:eastAsia="Times New Roman" w:hAnsi="Arial" w:cs="Arial"/>
          <w:b/>
          <w:sz w:val="24"/>
          <w:szCs w:val="24"/>
          <w:lang w:eastAsia="es-ES"/>
        </w:rPr>
        <w:t>69</w:t>
      </w:r>
      <w:r w:rsidR="001F0857"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Pr="00262F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al </w:t>
      </w:r>
      <w:r>
        <w:rPr>
          <w:rFonts w:ascii="Arial" w:eastAsia="Times New Roman" w:hAnsi="Arial" w:cs="Arial"/>
          <w:sz w:val="24"/>
          <w:szCs w:val="24"/>
          <w:lang w:eastAsia="es-ES"/>
        </w:rPr>
        <w:t>super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30% de </w:t>
      </w:r>
      <w:r w:rsidRPr="00262FEB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mp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oners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forma absolut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l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resto de opciones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televisivas en la noche del jueves, con casi 22 puntos de ventaja sobre la oferta de 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Antena 3 en su franja (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427DA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F852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046C91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906CEF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046C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proofErr w:type="gramStart"/>
      <w:r w:rsidR="00046C91" w:rsidRPr="00046C91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proofErr w:type="gramEnd"/>
      <w:r w:rsidR="00046C91">
        <w:rPr>
          <w:rFonts w:ascii="Arial" w:eastAsia="Times New Roman" w:hAnsi="Arial" w:cs="Arial"/>
          <w:sz w:val="24"/>
          <w:szCs w:val="24"/>
          <w:lang w:eastAsia="es-ES"/>
        </w:rPr>
        <w:t xml:space="preserve"> re</w:t>
      </w:r>
      <w:r w:rsidR="005A6B9B">
        <w:rPr>
          <w:rFonts w:ascii="Arial" w:eastAsia="Times New Roman" w:hAnsi="Arial" w:cs="Arial"/>
          <w:sz w:val="24"/>
          <w:szCs w:val="24"/>
          <w:lang w:eastAsia="es-ES"/>
        </w:rPr>
        <w:t xml:space="preserve">gistró el </w:t>
      </w:r>
      <w:r w:rsidR="005A6B9B" w:rsidRPr="005A6B9B">
        <w:rPr>
          <w:rFonts w:ascii="Arial" w:eastAsia="Times New Roman" w:hAnsi="Arial" w:cs="Arial"/>
          <w:b/>
          <w:sz w:val="24"/>
          <w:szCs w:val="24"/>
          <w:lang w:eastAsia="es-ES"/>
        </w:rPr>
        <w:t>minuto de oro de la jornada</w:t>
      </w:r>
      <w:r w:rsidR="005A6B9B">
        <w:rPr>
          <w:rFonts w:ascii="Arial" w:eastAsia="Times New Roman" w:hAnsi="Arial" w:cs="Arial"/>
          <w:sz w:val="24"/>
          <w:szCs w:val="24"/>
          <w:lang w:eastAsia="es-ES"/>
        </w:rPr>
        <w:t>, a las 2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A6B9B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47</w:t>
      </w:r>
      <w:r w:rsidR="005A6B9B">
        <w:rPr>
          <w:rFonts w:ascii="Arial" w:eastAsia="Times New Roman" w:hAnsi="Arial" w:cs="Arial"/>
          <w:sz w:val="24"/>
          <w:szCs w:val="24"/>
          <w:lang w:eastAsia="es-ES"/>
        </w:rPr>
        <w:t xml:space="preserve"> horas, </w:t>
      </w:r>
      <w:r w:rsidR="005A6B9B" w:rsidRPr="005A6B9B">
        <w:rPr>
          <w:rFonts w:ascii="Arial" w:eastAsia="Times New Roman" w:hAnsi="Arial" w:cs="Arial"/>
          <w:b/>
          <w:sz w:val="24"/>
          <w:szCs w:val="24"/>
          <w:lang w:eastAsia="es-ES"/>
        </w:rPr>
        <w:t>con 3,</w:t>
      </w:r>
      <w:r w:rsidR="00165B77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5A6B9B" w:rsidRPr="005A6B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</w:t>
      </w:r>
      <w:r w:rsidR="005A6B9B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5A6B9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A6B9B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6569DD" w:rsidRDefault="000C4E62" w:rsidP="006569DD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30D1D600">
            <wp:simplePos x="0" y="0"/>
            <wp:positionH relativeFrom="margin">
              <wp:posOffset>-66675</wp:posOffset>
            </wp:positionH>
            <wp:positionV relativeFrom="paragraph">
              <wp:posOffset>40640</wp:posOffset>
            </wp:positionV>
            <wp:extent cx="4454525" cy="2026920"/>
            <wp:effectExtent l="0" t="0" r="0" b="0"/>
            <wp:wrapTight wrapText="bothSides">
              <wp:wrapPolygon edited="0">
                <wp:start x="5820" y="1827"/>
                <wp:lineTo x="462" y="2233"/>
                <wp:lineTo x="0" y="2436"/>
                <wp:lineTo x="92" y="12789"/>
                <wp:lineTo x="277" y="16850"/>
                <wp:lineTo x="554" y="18474"/>
                <wp:lineTo x="4711" y="19895"/>
                <wp:lineTo x="5081" y="20301"/>
                <wp:lineTo x="18105" y="20301"/>
                <wp:lineTo x="18290" y="19286"/>
                <wp:lineTo x="16627" y="19083"/>
                <wp:lineTo x="21246" y="18271"/>
                <wp:lineTo x="21246" y="2842"/>
                <wp:lineTo x="20507" y="2639"/>
                <wp:lineTo x="13948" y="1827"/>
                <wp:lineTo x="5820" y="1827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9DD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             Franja ‘Gran Hermano VIP’</w:t>
      </w:r>
    </w:p>
    <w:p w:rsidR="006569DD" w:rsidRPr="006569DD" w:rsidRDefault="000C4E62" w:rsidP="006569DD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0C4E62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114935</wp:posOffset>
            </wp:positionV>
            <wp:extent cx="1453515" cy="3046095"/>
            <wp:effectExtent l="0" t="0" r="0" b="1905"/>
            <wp:wrapTight wrapText="bothSides">
              <wp:wrapPolygon edited="0">
                <wp:start x="0" y="135"/>
                <wp:lineTo x="0" y="21478"/>
                <wp:lineTo x="16419" y="21478"/>
                <wp:lineTo x="18684" y="21343"/>
                <wp:lineTo x="20100" y="20668"/>
                <wp:lineTo x="20383" y="18912"/>
                <wp:lineTo x="19250" y="17966"/>
                <wp:lineTo x="21232" y="17426"/>
                <wp:lineTo x="21232" y="15670"/>
                <wp:lineTo x="19533" y="15535"/>
                <wp:lineTo x="21232" y="14859"/>
                <wp:lineTo x="20666" y="12158"/>
                <wp:lineTo x="19250" y="11347"/>
                <wp:lineTo x="18684" y="11212"/>
                <wp:lineTo x="20383" y="10266"/>
                <wp:lineTo x="20100" y="9051"/>
                <wp:lineTo x="21232" y="7430"/>
                <wp:lineTo x="21232" y="4998"/>
                <wp:lineTo x="19250" y="4458"/>
                <wp:lineTo x="20100" y="3782"/>
                <wp:lineTo x="19817" y="135"/>
                <wp:lineTo x="0" y="135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9DD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  <w:t xml:space="preserve">        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>(23:0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>0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>-01:4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>9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h)  </w:t>
      </w:r>
      <w:r w:rsidR="006569DD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</w:t>
      </w:r>
    </w:p>
    <w:p w:rsidR="006569DD" w:rsidRDefault="006569DD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A062D" w:rsidRDefault="00EA062D" w:rsidP="002F77BA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</w:t>
      </w:r>
    </w:p>
    <w:p w:rsidR="005655F1" w:rsidRDefault="009254AE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espacio 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revio a la gala </w:t>
      </w:r>
      <w:r w:rsidR="009F1758" w:rsidRPr="009F17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</w:t>
      </w:r>
      <w:r w:rsid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Gran Hermano VIP: </w:t>
      </w:r>
      <w:proofErr w:type="spellStart"/>
      <w:r w:rsidR="009F1758" w:rsidRPr="009F17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Expré</w:t>
      </w:r>
      <w:r w:rsid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</w:t>
      </w:r>
      <w:r w:rsidR="009F1758" w:rsidRPr="009F17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</w:t>
      </w:r>
      <w:proofErr w:type="spellEnd"/>
      <w:r w:rsidR="009F1758" w:rsidRPr="009F17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’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F1758" w:rsidRPr="003932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(</w:t>
      </w:r>
      <w:r w:rsidR="00687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1</w:t>
      </w:r>
      <w:r w:rsidR="009F1758" w:rsidRPr="003932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687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9F1758" w:rsidRPr="003932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 y 3.</w:t>
      </w:r>
      <w:r w:rsidR="00687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512</w:t>
      </w:r>
      <w:r w:rsidR="009F1758" w:rsidRPr="003932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C61DC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DF3D1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o </w:t>
      </w:r>
      <w:r w:rsidR="00C61DC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ás visto del día,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86E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ideró su franja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</w:t>
      </w:r>
      <w:r w:rsidR="0068753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de ventaja sobre </w:t>
      </w:r>
      <w:r w:rsidR="001A372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u inmediato competidor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68753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1A372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68753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68753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‘El hormiguero’ (11,4%)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 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o mismo que el posterior, 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ran Hermano VIP: la casa en directo’ (2</w:t>
      </w:r>
      <w:r w:rsidR="00687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687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69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</w:t>
      </w:r>
      <w:r w:rsidR="009F24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68753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,2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sobre Antena 3 (</w:t>
      </w:r>
      <w:r w:rsidR="0068753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68753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DC7879" w:rsidRDefault="00DC7879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A366A" w:rsidRDefault="008A366A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6875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ayer la televisión más vista del día con un </w:t>
      </w:r>
      <w:r w:rsidR="00EF6B66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87535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EF6B6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87535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EF6B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3504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35047E" w:rsidRPr="0035047E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EF6B66" w:rsidRPr="00EF6B6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DC3DA1">
        <w:rPr>
          <w:rFonts w:ascii="Arial" w:eastAsia="Times New Roman" w:hAnsi="Arial" w:cs="Arial"/>
          <w:sz w:val="24"/>
          <w:szCs w:val="24"/>
          <w:lang w:eastAsia="es-ES"/>
        </w:rPr>
        <w:t xml:space="preserve">de ventaja 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891C85">
        <w:rPr>
          <w:rFonts w:ascii="Arial" w:eastAsia="Times New Roman" w:hAnsi="Arial" w:cs="Arial"/>
          <w:sz w:val="24"/>
          <w:szCs w:val="24"/>
          <w:lang w:eastAsia="es-ES"/>
        </w:rPr>
        <w:t>obre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>Antena 3 (1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1C238A">
        <w:rPr>
          <w:rFonts w:ascii="Arial" w:eastAsia="Times New Roman" w:hAnsi="Arial" w:cs="Arial"/>
          <w:sz w:val="24"/>
          <w:szCs w:val="24"/>
          <w:lang w:eastAsia="es-ES"/>
        </w:rPr>
        <w:t xml:space="preserve">alzó con la victoria de las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>franjas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>8,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12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, mañana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>8,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13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, tarde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>8,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12,1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>8,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11,4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>5,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7,6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fue la televisión más vist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total día (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11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3B7F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10,6%)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3B7F6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>8,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11,8%</w:t>
      </w:r>
      <w:bookmarkStart w:id="0" w:name="_GoBack"/>
      <w:bookmarkEnd w:id="0"/>
      <w:r w:rsidRPr="000827A5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370E3B" w:rsidRDefault="00370E3B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370E3B" w:rsidSect="00E6114A">
      <w:footerReference w:type="default" r:id="rId11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0BC9"/>
    <w:multiLevelType w:val="hybridMultilevel"/>
    <w:tmpl w:val="9EEE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1B6"/>
    <w:rsid w:val="00031C93"/>
    <w:rsid w:val="00044BF1"/>
    <w:rsid w:val="000455E8"/>
    <w:rsid w:val="00046C91"/>
    <w:rsid w:val="000479FA"/>
    <w:rsid w:val="00064EDB"/>
    <w:rsid w:val="00070F00"/>
    <w:rsid w:val="000827A5"/>
    <w:rsid w:val="00087911"/>
    <w:rsid w:val="00091DBD"/>
    <w:rsid w:val="0009797F"/>
    <w:rsid w:val="000A16A5"/>
    <w:rsid w:val="000C0234"/>
    <w:rsid w:val="000C4E62"/>
    <w:rsid w:val="000C5543"/>
    <w:rsid w:val="000D085F"/>
    <w:rsid w:val="000D3A77"/>
    <w:rsid w:val="000D5681"/>
    <w:rsid w:val="000D5D85"/>
    <w:rsid w:val="000E6AE2"/>
    <w:rsid w:val="000E7B76"/>
    <w:rsid w:val="000F0F74"/>
    <w:rsid w:val="001026A9"/>
    <w:rsid w:val="00107EA3"/>
    <w:rsid w:val="001143BE"/>
    <w:rsid w:val="0011537F"/>
    <w:rsid w:val="0013144A"/>
    <w:rsid w:val="00140F31"/>
    <w:rsid w:val="0014163C"/>
    <w:rsid w:val="00142DF5"/>
    <w:rsid w:val="001455E6"/>
    <w:rsid w:val="00157875"/>
    <w:rsid w:val="0016295E"/>
    <w:rsid w:val="00165B77"/>
    <w:rsid w:val="00174A49"/>
    <w:rsid w:val="00177713"/>
    <w:rsid w:val="001A19CF"/>
    <w:rsid w:val="001A3724"/>
    <w:rsid w:val="001A387B"/>
    <w:rsid w:val="001C238A"/>
    <w:rsid w:val="001C3BD2"/>
    <w:rsid w:val="001C72E7"/>
    <w:rsid w:val="001D7F46"/>
    <w:rsid w:val="001F0857"/>
    <w:rsid w:val="0020300B"/>
    <w:rsid w:val="00234F5D"/>
    <w:rsid w:val="002421CD"/>
    <w:rsid w:val="002426E6"/>
    <w:rsid w:val="00242B3B"/>
    <w:rsid w:val="00244570"/>
    <w:rsid w:val="002516E8"/>
    <w:rsid w:val="00252CF8"/>
    <w:rsid w:val="00261973"/>
    <w:rsid w:val="00262FEB"/>
    <w:rsid w:val="00271711"/>
    <w:rsid w:val="0029093F"/>
    <w:rsid w:val="002948B6"/>
    <w:rsid w:val="002A3149"/>
    <w:rsid w:val="002A5939"/>
    <w:rsid w:val="002B5A29"/>
    <w:rsid w:val="002B668A"/>
    <w:rsid w:val="002C4DFC"/>
    <w:rsid w:val="002C6DAD"/>
    <w:rsid w:val="002C7CF8"/>
    <w:rsid w:val="002D55A8"/>
    <w:rsid w:val="002E0E9E"/>
    <w:rsid w:val="002E4727"/>
    <w:rsid w:val="002F77BA"/>
    <w:rsid w:val="003005B8"/>
    <w:rsid w:val="003164DB"/>
    <w:rsid w:val="0031670D"/>
    <w:rsid w:val="00320E4C"/>
    <w:rsid w:val="00324271"/>
    <w:rsid w:val="0032471C"/>
    <w:rsid w:val="00325D32"/>
    <w:rsid w:val="00326DF4"/>
    <w:rsid w:val="00343358"/>
    <w:rsid w:val="0035047E"/>
    <w:rsid w:val="00362494"/>
    <w:rsid w:val="00370E3B"/>
    <w:rsid w:val="00371143"/>
    <w:rsid w:val="003931E0"/>
    <w:rsid w:val="00393240"/>
    <w:rsid w:val="003A1AE7"/>
    <w:rsid w:val="003A447F"/>
    <w:rsid w:val="003B7F6A"/>
    <w:rsid w:val="003C50DD"/>
    <w:rsid w:val="003C63C9"/>
    <w:rsid w:val="003D01D5"/>
    <w:rsid w:val="003D53DE"/>
    <w:rsid w:val="003D657F"/>
    <w:rsid w:val="003D682F"/>
    <w:rsid w:val="003D684E"/>
    <w:rsid w:val="003E10D1"/>
    <w:rsid w:val="003E5E96"/>
    <w:rsid w:val="00400E98"/>
    <w:rsid w:val="004035E3"/>
    <w:rsid w:val="00404C9F"/>
    <w:rsid w:val="00427DAE"/>
    <w:rsid w:val="00431306"/>
    <w:rsid w:val="00431BC0"/>
    <w:rsid w:val="00433440"/>
    <w:rsid w:val="004440D7"/>
    <w:rsid w:val="00457FA4"/>
    <w:rsid w:val="00463A06"/>
    <w:rsid w:val="004666F5"/>
    <w:rsid w:val="00466C5B"/>
    <w:rsid w:val="00493AB7"/>
    <w:rsid w:val="00495F23"/>
    <w:rsid w:val="00496277"/>
    <w:rsid w:val="004A7E43"/>
    <w:rsid w:val="004C5190"/>
    <w:rsid w:val="004D0E76"/>
    <w:rsid w:val="004E1455"/>
    <w:rsid w:val="004E215F"/>
    <w:rsid w:val="004E2AA6"/>
    <w:rsid w:val="004E6916"/>
    <w:rsid w:val="004F6B01"/>
    <w:rsid w:val="005011AA"/>
    <w:rsid w:val="0050208E"/>
    <w:rsid w:val="005074C1"/>
    <w:rsid w:val="00511A0F"/>
    <w:rsid w:val="00515ECD"/>
    <w:rsid w:val="00523B82"/>
    <w:rsid w:val="005614A2"/>
    <w:rsid w:val="00563B61"/>
    <w:rsid w:val="005655F1"/>
    <w:rsid w:val="00581771"/>
    <w:rsid w:val="005923ED"/>
    <w:rsid w:val="00597FED"/>
    <w:rsid w:val="005A08D5"/>
    <w:rsid w:val="005A2A9C"/>
    <w:rsid w:val="005A6B9B"/>
    <w:rsid w:val="005C7DE3"/>
    <w:rsid w:val="005D6044"/>
    <w:rsid w:val="00612F4A"/>
    <w:rsid w:val="0061307D"/>
    <w:rsid w:val="0061380F"/>
    <w:rsid w:val="00616864"/>
    <w:rsid w:val="00622499"/>
    <w:rsid w:val="006277FB"/>
    <w:rsid w:val="00630151"/>
    <w:rsid w:val="0063331D"/>
    <w:rsid w:val="006401BD"/>
    <w:rsid w:val="006502A2"/>
    <w:rsid w:val="006504AB"/>
    <w:rsid w:val="006569DD"/>
    <w:rsid w:val="00661207"/>
    <w:rsid w:val="0066131B"/>
    <w:rsid w:val="00662B33"/>
    <w:rsid w:val="0067043D"/>
    <w:rsid w:val="006808AA"/>
    <w:rsid w:val="00685457"/>
    <w:rsid w:val="00687535"/>
    <w:rsid w:val="00691DCC"/>
    <w:rsid w:val="006A51F9"/>
    <w:rsid w:val="006A5C55"/>
    <w:rsid w:val="006C17DD"/>
    <w:rsid w:val="006C1D2C"/>
    <w:rsid w:val="006C721F"/>
    <w:rsid w:val="006E0890"/>
    <w:rsid w:val="006E4DBE"/>
    <w:rsid w:val="006F60A4"/>
    <w:rsid w:val="006F72D0"/>
    <w:rsid w:val="00701F52"/>
    <w:rsid w:val="007047B5"/>
    <w:rsid w:val="00705B08"/>
    <w:rsid w:val="0071090B"/>
    <w:rsid w:val="00717BB1"/>
    <w:rsid w:val="00736FB0"/>
    <w:rsid w:val="00737550"/>
    <w:rsid w:val="00742992"/>
    <w:rsid w:val="0074516F"/>
    <w:rsid w:val="00747D60"/>
    <w:rsid w:val="00751FAA"/>
    <w:rsid w:val="00757F21"/>
    <w:rsid w:val="00762690"/>
    <w:rsid w:val="00766D09"/>
    <w:rsid w:val="007720F5"/>
    <w:rsid w:val="00774349"/>
    <w:rsid w:val="007756BD"/>
    <w:rsid w:val="00781AF7"/>
    <w:rsid w:val="00782465"/>
    <w:rsid w:val="00786425"/>
    <w:rsid w:val="00791E1C"/>
    <w:rsid w:val="00791EDB"/>
    <w:rsid w:val="007943A7"/>
    <w:rsid w:val="007A5997"/>
    <w:rsid w:val="007B22E6"/>
    <w:rsid w:val="007C0567"/>
    <w:rsid w:val="007C0CD8"/>
    <w:rsid w:val="007E46E9"/>
    <w:rsid w:val="007E64D8"/>
    <w:rsid w:val="007F15BC"/>
    <w:rsid w:val="007F634E"/>
    <w:rsid w:val="00802B8F"/>
    <w:rsid w:val="00814888"/>
    <w:rsid w:val="00833505"/>
    <w:rsid w:val="0083605A"/>
    <w:rsid w:val="008365B5"/>
    <w:rsid w:val="00844940"/>
    <w:rsid w:val="00844C63"/>
    <w:rsid w:val="008461AB"/>
    <w:rsid w:val="00847F27"/>
    <w:rsid w:val="008522E1"/>
    <w:rsid w:val="00853B37"/>
    <w:rsid w:val="008560D1"/>
    <w:rsid w:val="00861550"/>
    <w:rsid w:val="00877A3E"/>
    <w:rsid w:val="00885947"/>
    <w:rsid w:val="00890F05"/>
    <w:rsid w:val="00891C85"/>
    <w:rsid w:val="008943EC"/>
    <w:rsid w:val="008A366A"/>
    <w:rsid w:val="008A51AE"/>
    <w:rsid w:val="008B72B0"/>
    <w:rsid w:val="008B76F1"/>
    <w:rsid w:val="008C0D19"/>
    <w:rsid w:val="008E073D"/>
    <w:rsid w:val="008F244C"/>
    <w:rsid w:val="00905EA8"/>
    <w:rsid w:val="00906CEF"/>
    <w:rsid w:val="009211C4"/>
    <w:rsid w:val="009254AE"/>
    <w:rsid w:val="00952E8D"/>
    <w:rsid w:val="00966776"/>
    <w:rsid w:val="00970A89"/>
    <w:rsid w:val="00970AB5"/>
    <w:rsid w:val="009831C4"/>
    <w:rsid w:val="00986EFA"/>
    <w:rsid w:val="0099041C"/>
    <w:rsid w:val="00991499"/>
    <w:rsid w:val="009A4F81"/>
    <w:rsid w:val="009A6685"/>
    <w:rsid w:val="009B0A54"/>
    <w:rsid w:val="009B359A"/>
    <w:rsid w:val="009D6C9A"/>
    <w:rsid w:val="009E36C0"/>
    <w:rsid w:val="009E5CCF"/>
    <w:rsid w:val="009F1758"/>
    <w:rsid w:val="009F2458"/>
    <w:rsid w:val="00A05F28"/>
    <w:rsid w:val="00A40667"/>
    <w:rsid w:val="00A4118B"/>
    <w:rsid w:val="00A511F7"/>
    <w:rsid w:val="00A546F9"/>
    <w:rsid w:val="00A54E8D"/>
    <w:rsid w:val="00A606AC"/>
    <w:rsid w:val="00A654C1"/>
    <w:rsid w:val="00A73037"/>
    <w:rsid w:val="00AA037D"/>
    <w:rsid w:val="00AA4333"/>
    <w:rsid w:val="00AA4664"/>
    <w:rsid w:val="00AA7647"/>
    <w:rsid w:val="00AB0BC7"/>
    <w:rsid w:val="00AC0D82"/>
    <w:rsid w:val="00AC1D44"/>
    <w:rsid w:val="00AD1F04"/>
    <w:rsid w:val="00AD478B"/>
    <w:rsid w:val="00AD4D46"/>
    <w:rsid w:val="00AE009F"/>
    <w:rsid w:val="00AE1A82"/>
    <w:rsid w:val="00AE56D6"/>
    <w:rsid w:val="00AF4996"/>
    <w:rsid w:val="00AF76D9"/>
    <w:rsid w:val="00B108BD"/>
    <w:rsid w:val="00B21100"/>
    <w:rsid w:val="00B23904"/>
    <w:rsid w:val="00B267F4"/>
    <w:rsid w:val="00B41F09"/>
    <w:rsid w:val="00B44C26"/>
    <w:rsid w:val="00B50D90"/>
    <w:rsid w:val="00B51A47"/>
    <w:rsid w:val="00B7254A"/>
    <w:rsid w:val="00B7664E"/>
    <w:rsid w:val="00B820CD"/>
    <w:rsid w:val="00BA5700"/>
    <w:rsid w:val="00BB5601"/>
    <w:rsid w:val="00BC17D8"/>
    <w:rsid w:val="00BD613C"/>
    <w:rsid w:val="00BE13CE"/>
    <w:rsid w:val="00C028BF"/>
    <w:rsid w:val="00C1400D"/>
    <w:rsid w:val="00C153C2"/>
    <w:rsid w:val="00C15F45"/>
    <w:rsid w:val="00C175F6"/>
    <w:rsid w:val="00C34F53"/>
    <w:rsid w:val="00C418AF"/>
    <w:rsid w:val="00C61DCE"/>
    <w:rsid w:val="00C622CA"/>
    <w:rsid w:val="00C66455"/>
    <w:rsid w:val="00C71DB0"/>
    <w:rsid w:val="00C71EA6"/>
    <w:rsid w:val="00C746AC"/>
    <w:rsid w:val="00C8363C"/>
    <w:rsid w:val="00CA28B2"/>
    <w:rsid w:val="00CA5E59"/>
    <w:rsid w:val="00CA640C"/>
    <w:rsid w:val="00CC3752"/>
    <w:rsid w:val="00CC4C67"/>
    <w:rsid w:val="00CD469D"/>
    <w:rsid w:val="00CE09F6"/>
    <w:rsid w:val="00CF492C"/>
    <w:rsid w:val="00CF4CF9"/>
    <w:rsid w:val="00CF55C0"/>
    <w:rsid w:val="00D21732"/>
    <w:rsid w:val="00D41EA6"/>
    <w:rsid w:val="00D52C3D"/>
    <w:rsid w:val="00D5369C"/>
    <w:rsid w:val="00D56088"/>
    <w:rsid w:val="00D61D79"/>
    <w:rsid w:val="00D74550"/>
    <w:rsid w:val="00D77F14"/>
    <w:rsid w:val="00D856A9"/>
    <w:rsid w:val="00D9350B"/>
    <w:rsid w:val="00DA5249"/>
    <w:rsid w:val="00DC2355"/>
    <w:rsid w:val="00DC3DA1"/>
    <w:rsid w:val="00DC563A"/>
    <w:rsid w:val="00DC7879"/>
    <w:rsid w:val="00DF3D1E"/>
    <w:rsid w:val="00DF46FE"/>
    <w:rsid w:val="00DF79B1"/>
    <w:rsid w:val="00E34E50"/>
    <w:rsid w:val="00E408CD"/>
    <w:rsid w:val="00E5082D"/>
    <w:rsid w:val="00E50C6C"/>
    <w:rsid w:val="00E53601"/>
    <w:rsid w:val="00E546B9"/>
    <w:rsid w:val="00E54B9A"/>
    <w:rsid w:val="00E6114A"/>
    <w:rsid w:val="00E61B88"/>
    <w:rsid w:val="00E6352E"/>
    <w:rsid w:val="00E672A8"/>
    <w:rsid w:val="00E700C8"/>
    <w:rsid w:val="00E869DB"/>
    <w:rsid w:val="00E97C56"/>
    <w:rsid w:val="00EA062D"/>
    <w:rsid w:val="00EA3A71"/>
    <w:rsid w:val="00EA7847"/>
    <w:rsid w:val="00EB0281"/>
    <w:rsid w:val="00EC60B8"/>
    <w:rsid w:val="00EC7823"/>
    <w:rsid w:val="00EE714F"/>
    <w:rsid w:val="00EF6B66"/>
    <w:rsid w:val="00F12401"/>
    <w:rsid w:val="00F16689"/>
    <w:rsid w:val="00F21327"/>
    <w:rsid w:val="00F253D2"/>
    <w:rsid w:val="00F26121"/>
    <w:rsid w:val="00F27A50"/>
    <w:rsid w:val="00F31C12"/>
    <w:rsid w:val="00F37358"/>
    <w:rsid w:val="00F3786F"/>
    <w:rsid w:val="00F40421"/>
    <w:rsid w:val="00F46FE1"/>
    <w:rsid w:val="00F517CF"/>
    <w:rsid w:val="00F559CC"/>
    <w:rsid w:val="00F6328B"/>
    <w:rsid w:val="00F852DD"/>
    <w:rsid w:val="00F86580"/>
    <w:rsid w:val="00FA16B6"/>
    <w:rsid w:val="00FA2C32"/>
    <w:rsid w:val="00FB280E"/>
    <w:rsid w:val="00FC319C"/>
    <w:rsid w:val="00FC501B"/>
    <w:rsid w:val="00FC58FB"/>
    <w:rsid w:val="00FC6063"/>
    <w:rsid w:val="00FC776B"/>
    <w:rsid w:val="00FD23F2"/>
    <w:rsid w:val="00FF2790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EBA63C8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9CD9-9DA7-4FA4-A09A-CD31B1AD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6</cp:revision>
  <cp:lastPrinted>2019-10-04T08:51:00Z</cp:lastPrinted>
  <dcterms:created xsi:type="dcterms:W3CDTF">2019-10-04T08:43:00Z</dcterms:created>
  <dcterms:modified xsi:type="dcterms:W3CDTF">2019-10-04T09:03:00Z</dcterms:modified>
</cp:coreProperties>
</file>